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EB61F2" w:rsidR="00E4321B" w:rsidRPr="00E4321B" w:rsidRDefault="008600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4514015" w:rsidR="00DF4FD8" w:rsidRPr="00DF4FD8" w:rsidRDefault="008600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164FD3" w:rsidR="00DF4FD8" w:rsidRPr="0075070E" w:rsidRDefault="008600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314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0B1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AA6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790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393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11F7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FA4FD1D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475383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2A6B9CC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B6CDD72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FFC13D4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021B934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6666B41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7B85433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7AEA4D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EC1A7F8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23E604F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23FF42F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F4B4BEB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F736C69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327B305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1A8F88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215B005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EEE0849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BDFB30C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F7CB5BD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B28192D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7E79ED7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0434A7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3974F20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6062BD6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16099A6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D1C1C87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0A39BDC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3884F3D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F13DD2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5D4441B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B457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3BF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0BC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A7E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13C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598735" w:rsidR="00DF0BAE" w:rsidRPr="0075070E" w:rsidRDefault="008600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722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7EB3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E2142E" w:rsidR="00DF0BAE" w:rsidRPr="0086000D" w:rsidRDefault="008600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0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F7FFC77" w:rsidR="00DF0BAE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F089B19" w:rsidR="00DF0BAE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7145696" w:rsidR="00DF0BAE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D72EB60" w:rsidR="00DF0BAE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DC5F93" w:rsidR="00DF0BAE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5A80357" w:rsidR="00DF0BAE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CF8028C" w:rsidR="00DF0BAE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C633CA8" w:rsidR="00DF0BAE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CCB15B0" w:rsidR="00DF0BAE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CAA3A6F" w:rsidR="00DF0BAE" w:rsidRPr="0086000D" w:rsidRDefault="008600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0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2E25982" w:rsidR="00DF0BAE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48E3C8" w:rsidR="00DF0BAE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193B1E1" w:rsidR="00DF0BAE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8FD538A" w:rsidR="00DF0BAE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B1A0E63" w:rsidR="00DF0BAE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9AE172A" w:rsidR="00DF0BAE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1CF3505" w:rsidR="00DF0BAE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7AEED66" w:rsidR="00DF0BAE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D3483C" w:rsidR="00DF0BAE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4541BFF" w:rsidR="00DF0BAE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1385D32" w:rsidR="00DF0BAE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9E6E67F" w:rsidR="00DF0BAE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65A3D1E" w:rsidR="00DF0BAE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1F046C3" w:rsidR="00DF0BAE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E5043C7" w:rsidR="00DF0BAE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A4E2E8" w:rsidR="00DF0BAE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6E4C624" w:rsidR="00DF0BAE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E0059FE" w:rsidR="00DF0BAE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485F36B" w:rsidR="00DF0BAE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1D81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F63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DA1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02A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758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CC76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F4F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1B0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A99E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2D7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67B255" w:rsidR="00DF4FD8" w:rsidRPr="0075070E" w:rsidRDefault="008600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4AA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5B3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019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DA3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BCDD1F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60D1772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BC3597D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0B1C2E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96B85F8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5A75D56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01CC64C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8305570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1D9FCDF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E4763E3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D7DBC3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7DCE18E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312C2DE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3DE69DF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7462668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C619164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73F877C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486ACE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83947B9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9EFD6C5" w:rsidR="00DF4FD8" w:rsidRPr="0086000D" w:rsidRDefault="008600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0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2284F5E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A01037A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B25EEEE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18C3C22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493065" w:rsidR="00DF4FD8" w:rsidRPr="0086000D" w:rsidRDefault="008600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0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40DD157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4BACF08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1FF53F3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55EEE29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7A5210D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56AA910" w:rsidR="00DF4FD8" w:rsidRPr="004020EB" w:rsidRDefault="008600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E49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F84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3EF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5BD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1C6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94E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0D2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CAE3C9" w:rsidR="00C54E9D" w:rsidRDefault="0086000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1A73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48A062" w:rsidR="00C54E9D" w:rsidRDefault="0086000D">
            <w:r>
              <w:t>Nov 11: Armistice 191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C3E6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6718CD" w:rsidR="00C54E9D" w:rsidRDefault="0086000D">
            <w:r>
              <w:t>Dec 2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7408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1BF4C5" w:rsidR="00C54E9D" w:rsidRDefault="0086000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7AF2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EBDB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C0BF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5BC3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84E0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792C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A0AE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BB60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664A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8205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48A0E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6000D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477</Characters>
  <Application>Microsoft Office Word</Application>
  <DocSecurity>0</DocSecurity>
  <Lines>15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2022 - Q4 Calendar</dc:title>
  <dc:subject/>
  <dc:creator>General Blue Corporation</dc:creator>
  <cp:keywords>Reunion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